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78" w:rsidRPr="00FC55A8" w:rsidRDefault="00A66E78">
      <w:pPr>
        <w:rPr>
          <w:rFonts w:ascii="Century Gothic" w:hAnsi="Century Gothic"/>
        </w:rPr>
      </w:pPr>
      <w:bookmarkStart w:id="0" w:name="_GoBack"/>
      <w:proofErr w:type="spellStart"/>
      <w:proofErr w:type="gramStart"/>
      <w:r w:rsidRPr="00FC55A8">
        <w:rPr>
          <w:rFonts w:ascii="Century Gothic" w:hAnsi="Century Gothic"/>
        </w:rPr>
        <w:t>Zon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D975FB">
        <w:rPr>
          <w:rFonts w:ascii="Century Gothic" w:hAnsi="Century Gothic"/>
        </w:rPr>
        <w:t xml:space="preserve"> </w:t>
      </w:r>
      <w:r w:rsidR="00D975FB" w:rsidRPr="00D975FB">
        <w:rPr>
          <w:rFonts w:ascii="Century Gothic" w:hAnsi="Century Gothic"/>
          <w:b/>
        </w:rPr>
        <w:t>KARISMATIK (PENTADBIRAN)</w:t>
      </w:r>
    </w:p>
    <w:p w:rsidR="00866FF9" w:rsidRPr="00B730DE" w:rsidRDefault="00A66E78">
      <w:pPr>
        <w:rPr>
          <w:rFonts w:ascii="Century Gothic" w:hAnsi="Century Gothic"/>
          <w:b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D975FB">
        <w:rPr>
          <w:rFonts w:ascii="Century Gothic" w:hAnsi="Century Gothic"/>
        </w:rPr>
        <w:t xml:space="preserve"> </w:t>
      </w:r>
      <w:r w:rsidR="00B730DE" w:rsidRPr="00B730DE">
        <w:rPr>
          <w:rFonts w:ascii="Century Gothic" w:hAnsi="Century Gothic"/>
          <w:b/>
        </w:rPr>
        <w:t>SUB ZON (</w:t>
      </w:r>
      <w:r w:rsidR="00E307EB">
        <w:rPr>
          <w:rFonts w:ascii="Century Gothic" w:hAnsi="Century Gothic"/>
          <w:b/>
        </w:rPr>
        <w:t>ICT</w:t>
      </w:r>
      <w:r w:rsidR="00B730DE" w:rsidRPr="00B730DE">
        <w:rPr>
          <w:rFonts w:ascii="Century Gothic" w:hAnsi="Century Gothic"/>
          <w:b/>
        </w:rPr>
        <w:t>)</w:t>
      </w:r>
      <w:r w:rsidR="00E307EB">
        <w:rPr>
          <w:rFonts w:ascii="Century Gothic" w:hAnsi="Century Gothic"/>
          <w:b/>
        </w:rPr>
        <w:t xml:space="preserve"> – BILIK JURU TEKNIK</w:t>
      </w:r>
    </w:p>
    <w:tbl>
      <w:tblPr>
        <w:tblStyle w:val="TableGrid"/>
        <w:tblW w:w="0" w:type="auto"/>
        <w:tblLook w:val="04A0"/>
      </w:tblPr>
      <w:tblGrid>
        <w:gridCol w:w="4814"/>
        <w:gridCol w:w="4428"/>
      </w:tblGrid>
      <w:tr w:rsidR="00A66E78" w:rsidRPr="00FC55A8" w:rsidTr="00B94946">
        <w:tc>
          <w:tcPr>
            <w:tcW w:w="4739" w:type="dxa"/>
            <w:shd w:val="clear" w:color="auto" w:fill="A6A6A6" w:themeFill="background1" w:themeFillShade="A6"/>
          </w:tcPr>
          <w:p w:rsidR="00A66E78" w:rsidRPr="00FC55A8" w:rsidRDefault="00A66E78" w:rsidP="00A66E78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belum</w:t>
            </w:r>
          </w:p>
        </w:tc>
        <w:tc>
          <w:tcPr>
            <w:tcW w:w="4503" w:type="dxa"/>
            <w:shd w:val="clear" w:color="auto" w:fill="A6A6A6" w:themeFill="background1" w:themeFillShade="A6"/>
          </w:tcPr>
          <w:p w:rsidR="00A66E78" w:rsidRPr="00FC55A8" w:rsidRDefault="00A66E78" w:rsidP="00A66E78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lepas</w:t>
            </w:r>
          </w:p>
        </w:tc>
      </w:tr>
      <w:tr w:rsidR="00A66E78" w:rsidRPr="00FC55A8" w:rsidTr="00B94946">
        <w:tc>
          <w:tcPr>
            <w:tcW w:w="4739" w:type="dxa"/>
          </w:tcPr>
          <w:p w:rsidR="00A66E78" w:rsidRPr="00FC55A8" w:rsidRDefault="00A66E78">
            <w:pPr>
              <w:rPr>
                <w:rFonts w:ascii="Century Gothic" w:hAnsi="Century Gothic"/>
              </w:rPr>
            </w:pPr>
          </w:p>
          <w:p w:rsidR="00A66E78" w:rsidRPr="00FC55A8" w:rsidRDefault="00E307EB">
            <w:pPr>
              <w:rPr>
                <w:rFonts w:ascii="Century Gothic" w:hAnsi="Century Gothic"/>
              </w:rPr>
            </w:pPr>
            <w:r w:rsidRPr="00E307EB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933700" cy="164550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4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E78" w:rsidRPr="00FC55A8" w:rsidRDefault="00A66E78">
            <w:pPr>
              <w:rPr>
                <w:rFonts w:ascii="Century Gothic" w:hAnsi="Century Gothic"/>
              </w:rPr>
            </w:pPr>
          </w:p>
        </w:tc>
        <w:tc>
          <w:tcPr>
            <w:tcW w:w="4503" w:type="dxa"/>
          </w:tcPr>
          <w:p w:rsidR="00A66E78" w:rsidRDefault="00A66E78">
            <w:pPr>
              <w:rPr>
                <w:rFonts w:ascii="Century Gothic" w:hAnsi="Century Gothic"/>
              </w:rPr>
            </w:pPr>
          </w:p>
          <w:p w:rsidR="00D975FB" w:rsidRPr="00FC55A8" w:rsidRDefault="00E307EB">
            <w:pPr>
              <w:rPr>
                <w:rFonts w:ascii="Century Gothic" w:hAnsi="Century Gothic"/>
              </w:rPr>
            </w:pPr>
            <w:r w:rsidRPr="00E307EB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676990" cy="1647825"/>
                  <wp:effectExtent l="19050" t="0" r="906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832" cy="1653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E78" w:rsidRPr="00FC55A8" w:rsidRDefault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692527">
        <w:rPr>
          <w:rFonts w:ascii="Century Gothic" w:hAnsi="Century Gothic"/>
        </w:rPr>
        <w:t xml:space="preserve"> </w:t>
      </w:r>
      <w:r w:rsidR="00CD70AC">
        <w:rPr>
          <w:rFonts w:ascii="Century Gothic" w:hAnsi="Century Gothic"/>
          <w:b/>
        </w:rPr>
        <w:t>BILIK JURUTEKNIK</w:t>
      </w: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454"/>
      </w:tblGrid>
      <w:tr w:rsidR="00A66E78" w:rsidRPr="00FC55A8" w:rsidTr="00DA1F3D">
        <w:tc>
          <w:tcPr>
            <w:tcW w:w="478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belum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lepas</w:t>
            </w:r>
          </w:p>
        </w:tc>
      </w:tr>
      <w:tr w:rsidR="00A66E78" w:rsidRPr="00FC55A8" w:rsidTr="00DA1F3D">
        <w:tc>
          <w:tcPr>
            <w:tcW w:w="4788" w:type="dxa"/>
          </w:tcPr>
          <w:p w:rsidR="00A66E78" w:rsidRPr="00FC55A8" w:rsidRDefault="00A66E78" w:rsidP="00664ECD">
            <w:pPr>
              <w:rPr>
                <w:rFonts w:ascii="Century Gothic" w:hAnsi="Century Gothic"/>
              </w:rPr>
            </w:pPr>
          </w:p>
          <w:p w:rsidR="00A66E78" w:rsidRPr="00FC55A8" w:rsidRDefault="00E307EB" w:rsidP="00664ECD">
            <w:pPr>
              <w:rPr>
                <w:rFonts w:ascii="Century Gothic" w:hAnsi="Century Gothic"/>
              </w:rPr>
            </w:pPr>
            <w:r w:rsidRPr="00E307EB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95600" cy="1762125"/>
                  <wp:effectExtent l="19050" t="0" r="0" b="0"/>
                  <wp:docPr id="5" name="Picture 2" descr="C:\Documents and Settings\Administrator\Desktop\AKTIVITI EKSA ZON KARISMATIK 2018\Bilik Juruteknik\IMG_5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AKTIVITI EKSA ZON KARISMATIK 2018\Bilik Juruteknik\IMG_5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E78" w:rsidRPr="00FC55A8" w:rsidRDefault="00A66E78" w:rsidP="00664ECD">
            <w:pPr>
              <w:rPr>
                <w:rFonts w:ascii="Century Gothic" w:hAnsi="Century Gothic"/>
              </w:rPr>
            </w:pPr>
          </w:p>
        </w:tc>
        <w:tc>
          <w:tcPr>
            <w:tcW w:w="4454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692527" w:rsidRPr="00FC55A8" w:rsidRDefault="00CD70AC" w:rsidP="00664ECD">
            <w:pPr>
              <w:rPr>
                <w:rFonts w:ascii="Century Gothic" w:hAnsi="Century Gothic"/>
              </w:rPr>
            </w:pPr>
            <w:r w:rsidRPr="00CD70AC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743835" cy="1762125"/>
                  <wp:effectExtent l="19050" t="0" r="0" b="0"/>
                  <wp:docPr id="8" name="Picture 10" descr="C:\Users\nordiani aime\Desktop\ict gambar selepas\IMG_20180219_1058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ordiani aime\Desktop\ict gambar selepas\IMG_20180219_10584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3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E78" w:rsidRPr="00FC55A8" w:rsidRDefault="00A66E78" w:rsidP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465195">
        <w:rPr>
          <w:rFonts w:ascii="Century Gothic" w:hAnsi="Century Gothic"/>
        </w:rPr>
        <w:t xml:space="preserve"> </w:t>
      </w:r>
      <w:r w:rsidR="004B7506">
        <w:rPr>
          <w:rFonts w:ascii="Century Gothic" w:hAnsi="Century Gothic"/>
          <w:b/>
        </w:rPr>
        <w:t>BILIK JURUTEKNIK</w:t>
      </w: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454"/>
      </w:tblGrid>
      <w:tr w:rsidR="00A66E78" w:rsidRPr="00FC55A8" w:rsidTr="00B94946">
        <w:tc>
          <w:tcPr>
            <w:tcW w:w="478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belum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lepas</w:t>
            </w:r>
          </w:p>
        </w:tc>
      </w:tr>
      <w:tr w:rsidR="00A66E78" w:rsidRPr="00FC55A8" w:rsidTr="00B94946">
        <w:tc>
          <w:tcPr>
            <w:tcW w:w="4788" w:type="dxa"/>
          </w:tcPr>
          <w:p w:rsidR="00A66E78" w:rsidRPr="00FC55A8" w:rsidRDefault="00A66E78" w:rsidP="00664ECD">
            <w:pPr>
              <w:rPr>
                <w:rFonts w:ascii="Century Gothic" w:hAnsi="Century Gothic"/>
              </w:rPr>
            </w:pPr>
          </w:p>
          <w:p w:rsidR="00B730DE" w:rsidRPr="00FC55A8" w:rsidRDefault="004B7506" w:rsidP="00664ECD">
            <w:pPr>
              <w:rPr>
                <w:rFonts w:ascii="Century Gothic" w:hAnsi="Century Gothic"/>
              </w:rPr>
            </w:pPr>
            <w:r w:rsidRPr="004B7506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95600" cy="1562100"/>
                  <wp:effectExtent l="19050" t="0" r="0" b="0"/>
                  <wp:docPr id="18" name="Picture 5" descr="C:\Documents and Settings\Administrator\Desktop\AKTIVITI EKSA ZON KARISMATIK 2018\Bilik Juruteknik\IMG_5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AKTIVITI EKSA ZON KARISMATIK 2018\Bilik Juruteknik\IMG_5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40" cy="156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:rsidR="00692527" w:rsidRDefault="00692527" w:rsidP="00664ECD">
            <w:pPr>
              <w:rPr>
                <w:rFonts w:ascii="Century Gothic" w:hAnsi="Century Gothic"/>
              </w:rPr>
            </w:pPr>
          </w:p>
          <w:p w:rsidR="00B730DE" w:rsidRDefault="004B7506" w:rsidP="00664ECD">
            <w:pPr>
              <w:rPr>
                <w:rFonts w:ascii="Century Gothic" w:hAnsi="Century Gothic"/>
              </w:rPr>
            </w:pPr>
            <w:r w:rsidRPr="004B7506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686050" cy="1562100"/>
                  <wp:effectExtent l="19050" t="0" r="0" b="0"/>
                  <wp:docPr id="25" name="Picture 16" descr="C:\Users\nordiani aime\Desktop\ict gambar selepas\IMG_20180219_11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ordiani aime\Desktop\ict gambar selepas\IMG_20180219_11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5DE" w:rsidRPr="00FC55A8" w:rsidRDefault="00F125DE" w:rsidP="00664ECD">
            <w:pPr>
              <w:rPr>
                <w:rFonts w:ascii="Century Gothic" w:hAnsi="Century Gothic"/>
              </w:rPr>
            </w:pPr>
          </w:p>
        </w:tc>
      </w:tr>
    </w:tbl>
    <w:p w:rsidR="00CD70AC" w:rsidRDefault="00CD70AC" w:rsidP="00A66E78">
      <w:pPr>
        <w:rPr>
          <w:rFonts w:ascii="Century Gothic" w:hAnsi="Century Gothic"/>
        </w:rPr>
      </w:pPr>
    </w:p>
    <w:p w:rsidR="004B7506" w:rsidRDefault="004B7506" w:rsidP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2575BE">
        <w:rPr>
          <w:rFonts w:ascii="Century Gothic" w:hAnsi="Century Gothic"/>
        </w:rPr>
        <w:t xml:space="preserve"> </w:t>
      </w:r>
      <w:r w:rsidR="004B7506">
        <w:rPr>
          <w:rFonts w:ascii="Century Gothic" w:hAnsi="Century Gothic"/>
          <w:b/>
        </w:rPr>
        <w:t>MAKMAL KOMPUTER</w:t>
      </w:r>
    </w:p>
    <w:tbl>
      <w:tblPr>
        <w:tblStyle w:val="TableGrid"/>
        <w:tblW w:w="0" w:type="auto"/>
        <w:tblLayout w:type="fixed"/>
        <w:tblLook w:val="04A0"/>
      </w:tblPr>
      <w:tblGrid>
        <w:gridCol w:w="4878"/>
        <w:gridCol w:w="4364"/>
      </w:tblGrid>
      <w:tr w:rsidR="00A66E78" w:rsidRPr="00FC55A8" w:rsidTr="00B76A1E">
        <w:tc>
          <w:tcPr>
            <w:tcW w:w="487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belum</w:t>
            </w:r>
          </w:p>
        </w:tc>
        <w:tc>
          <w:tcPr>
            <w:tcW w:w="4364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r w:rsidRPr="00FC55A8">
              <w:rPr>
                <w:rFonts w:ascii="Century Gothic" w:hAnsi="Century Gothic"/>
                <w:b/>
              </w:rPr>
              <w:t>Selepas</w:t>
            </w:r>
          </w:p>
        </w:tc>
      </w:tr>
      <w:tr w:rsidR="00A66E78" w:rsidRPr="00FC55A8" w:rsidTr="00B76A1E">
        <w:tc>
          <w:tcPr>
            <w:tcW w:w="4878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5355AC" w:rsidRDefault="004B7506" w:rsidP="005355AC">
            <w:pPr>
              <w:rPr>
                <w:rFonts w:ascii="Century Gothic" w:hAnsi="Century Gothic"/>
              </w:rPr>
            </w:pPr>
            <w:r w:rsidRPr="004B7506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95600" cy="1647825"/>
                  <wp:effectExtent l="19050" t="0" r="0" b="0"/>
                  <wp:docPr id="23" name="Picture 3" descr="C:\Documents and Settings\Administrator\Desktop\AKTIVITI EKSA ZON KARISMATIK 2018\Bilik Juruteknik\IMG_5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AKTIVITI EKSA ZON KARISMATIK 2018\Bilik Juruteknik\IMG_5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06" w:rsidRPr="005355AC" w:rsidRDefault="004B7506" w:rsidP="005355AC">
            <w:pPr>
              <w:rPr>
                <w:rFonts w:ascii="Century Gothic" w:hAnsi="Century Gothic"/>
              </w:rPr>
            </w:pPr>
          </w:p>
        </w:tc>
        <w:tc>
          <w:tcPr>
            <w:tcW w:w="4364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5A169C" w:rsidRPr="00FC55A8" w:rsidRDefault="004B7506" w:rsidP="00664ECD">
            <w:pPr>
              <w:rPr>
                <w:rFonts w:ascii="Century Gothic" w:hAnsi="Century Gothic"/>
              </w:rPr>
            </w:pPr>
            <w:r w:rsidRPr="004B7506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609850" cy="1647825"/>
                  <wp:effectExtent l="19050" t="0" r="0" b="0"/>
                  <wp:docPr id="30" name="Picture 11" descr="C:\Users\nordiani aime\Desktop\ict gambar selepas\IMG_20180219_144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rdiani aime\Desktop\ict gambar selepas\IMG_20180219_144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584" cy="16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A169C" w:rsidRDefault="005A169C" w:rsidP="005A169C">
      <w:pPr>
        <w:rPr>
          <w:rFonts w:ascii="Century Gothic" w:hAnsi="Century Gothic"/>
        </w:rPr>
      </w:pPr>
    </w:p>
    <w:p w:rsidR="005A169C" w:rsidRDefault="005A169C" w:rsidP="005A169C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2575BE">
        <w:rPr>
          <w:rFonts w:ascii="Century Gothic" w:hAnsi="Century Gothic"/>
        </w:rPr>
        <w:t xml:space="preserve"> </w:t>
      </w:r>
      <w:r w:rsidR="005355AC">
        <w:rPr>
          <w:rFonts w:ascii="Century Gothic" w:hAnsi="Century Gothic"/>
          <w:b/>
        </w:rPr>
        <w:t>MAKMAL KOMPUTER</w:t>
      </w:r>
    </w:p>
    <w:tbl>
      <w:tblPr>
        <w:tblStyle w:val="TableGrid"/>
        <w:tblW w:w="0" w:type="auto"/>
        <w:tblLook w:val="04A0"/>
      </w:tblPr>
      <w:tblGrid>
        <w:gridCol w:w="4826"/>
        <w:gridCol w:w="4416"/>
      </w:tblGrid>
      <w:tr w:rsidR="005A169C" w:rsidRPr="00FC55A8" w:rsidTr="0087223C">
        <w:tc>
          <w:tcPr>
            <w:tcW w:w="4857" w:type="dxa"/>
            <w:shd w:val="clear" w:color="auto" w:fill="A6A6A6" w:themeFill="background1" w:themeFillShade="A6"/>
          </w:tcPr>
          <w:p w:rsidR="005A169C" w:rsidRPr="00FC55A8" w:rsidRDefault="005A169C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385" w:type="dxa"/>
            <w:shd w:val="clear" w:color="auto" w:fill="A6A6A6" w:themeFill="background1" w:themeFillShade="A6"/>
          </w:tcPr>
          <w:p w:rsidR="005A169C" w:rsidRPr="00FC55A8" w:rsidRDefault="005A169C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5A169C" w:rsidRPr="00FC55A8" w:rsidTr="0087223C">
        <w:tc>
          <w:tcPr>
            <w:tcW w:w="4857" w:type="dxa"/>
          </w:tcPr>
          <w:p w:rsidR="005A169C" w:rsidRPr="00FC55A8" w:rsidRDefault="005A169C" w:rsidP="0087223C">
            <w:pPr>
              <w:rPr>
                <w:rFonts w:ascii="Century Gothic" w:hAnsi="Century Gothic"/>
              </w:rPr>
            </w:pPr>
          </w:p>
          <w:p w:rsidR="005A169C" w:rsidRPr="00FC55A8" w:rsidRDefault="005355AC" w:rsidP="0087223C">
            <w:pPr>
              <w:rPr>
                <w:rFonts w:ascii="Century Gothic" w:hAnsi="Century Gothic"/>
              </w:rPr>
            </w:pPr>
            <w:r w:rsidRPr="005355AC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38450" cy="1628775"/>
                  <wp:effectExtent l="19050" t="0" r="0" b="0"/>
                  <wp:docPr id="11" name="Picture 1" descr="C:\Users\nordiani aime\Desktop\EKSA (gambar lawatan)\20180109_16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diani aime\Desktop\EKSA (gambar lawatan)\20180109_16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34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69C" w:rsidRPr="00FC55A8" w:rsidRDefault="005A169C" w:rsidP="0087223C">
            <w:pPr>
              <w:rPr>
                <w:rFonts w:ascii="Century Gothic" w:hAnsi="Century Gothic"/>
              </w:rPr>
            </w:pPr>
          </w:p>
        </w:tc>
        <w:tc>
          <w:tcPr>
            <w:tcW w:w="4385" w:type="dxa"/>
          </w:tcPr>
          <w:p w:rsidR="005A169C" w:rsidRDefault="005A169C" w:rsidP="0087223C">
            <w:pPr>
              <w:rPr>
                <w:rFonts w:ascii="Century Gothic" w:hAnsi="Century Gothic"/>
              </w:rPr>
            </w:pPr>
          </w:p>
          <w:p w:rsidR="005A169C" w:rsidRPr="00FC55A8" w:rsidRDefault="005355AC" w:rsidP="0087223C">
            <w:pPr>
              <w:rPr>
                <w:rFonts w:ascii="Century Gothic" w:hAnsi="Century Gothic"/>
              </w:rPr>
            </w:pPr>
            <w:r w:rsidRPr="005355AC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647950" cy="1628775"/>
                  <wp:effectExtent l="19050" t="0" r="0" b="0"/>
                  <wp:docPr id="33" name="Picture 18" descr="C:\Users\nordiani aime\Desktop\ict gambar selepas\IMG_20180219_1446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ordiani aime\Desktop\ict gambar selepas\IMG_20180219_1446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69C" w:rsidRPr="00FC55A8" w:rsidRDefault="005A169C" w:rsidP="005A169C">
      <w:pPr>
        <w:rPr>
          <w:rFonts w:ascii="Century Gothic" w:hAnsi="Century Gothic"/>
        </w:rPr>
      </w:pPr>
    </w:p>
    <w:p w:rsidR="006F7749" w:rsidRDefault="006F7749" w:rsidP="006F7749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AA6600">
        <w:rPr>
          <w:rFonts w:ascii="Century Gothic" w:hAnsi="Century Gothic"/>
        </w:rPr>
        <w:t xml:space="preserve"> </w:t>
      </w:r>
      <w:r w:rsidR="00A30F87">
        <w:rPr>
          <w:rFonts w:ascii="Century Gothic" w:hAnsi="Century Gothic"/>
          <w:b/>
        </w:rPr>
        <w:t>MAKMAL KOMPUTER</w:t>
      </w:r>
    </w:p>
    <w:tbl>
      <w:tblPr>
        <w:tblStyle w:val="TableGrid"/>
        <w:tblW w:w="0" w:type="auto"/>
        <w:tblLook w:val="04A0"/>
      </w:tblPr>
      <w:tblGrid>
        <w:gridCol w:w="4736"/>
        <w:gridCol w:w="4506"/>
      </w:tblGrid>
      <w:tr w:rsidR="006F7749" w:rsidRPr="00FC55A8" w:rsidTr="00791538">
        <w:tc>
          <w:tcPr>
            <w:tcW w:w="4783" w:type="dxa"/>
            <w:shd w:val="clear" w:color="auto" w:fill="A6A6A6" w:themeFill="background1" w:themeFillShade="A6"/>
          </w:tcPr>
          <w:p w:rsidR="006F7749" w:rsidRPr="00FC55A8" w:rsidRDefault="006F7749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459" w:type="dxa"/>
            <w:shd w:val="clear" w:color="auto" w:fill="A6A6A6" w:themeFill="background1" w:themeFillShade="A6"/>
          </w:tcPr>
          <w:p w:rsidR="006F7749" w:rsidRPr="00FC55A8" w:rsidRDefault="006F7749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6F7749" w:rsidRPr="00FC55A8" w:rsidTr="00791538">
        <w:tc>
          <w:tcPr>
            <w:tcW w:w="4783" w:type="dxa"/>
          </w:tcPr>
          <w:p w:rsidR="005355AC" w:rsidRDefault="005355AC" w:rsidP="0087223C">
            <w:pPr>
              <w:rPr>
                <w:rFonts w:ascii="Century Gothic" w:hAnsi="Century Gothic"/>
              </w:rPr>
            </w:pPr>
          </w:p>
          <w:p w:rsidR="006F7749" w:rsidRDefault="005355AC" w:rsidP="0087223C">
            <w:pPr>
              <w:rPr>
                <w:rFonts w:ascii="Century Gothic" w:hAnsi="Century Gothic"/>
              </w:rPr>
            </w:pPr>
            <w:r w:rsidRPr="005355AC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38449" cy="1866900"/>
                  <wp:effectExtent l="19050" t="0" r="1" b="0"/>
                  <wp:docPr id="12" name="Picture 2" descr="C:\Users\nordiani aime\Desktop\EKSA (gambar lawatan)\20180109_16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diani aime\Desktop\EKSA (gambar lawatan)\20180109_16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43" cy="187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5AC" w:rsidRPr="00FC55A8" w:rsidRDefault="005355AC" w:rsidP="0087223C">
            <w:pPr>
              <w:rPr>
                <w:rFonts w:ascii="Century Gothic" w:hAnsi="Century Gothic"/>
              </w:rPr>
            </w:pPr>
          </w:p>
        </w:tc>
        <w:tc>
          <w:tcPr>
            <w:tcW w:w="4459" w:type="dxa"/>
          </w:tcPr>
          <w:p w:rsidR="006F7749" w:rsidRDefault="006F7749" w:rsidP="0087223C">
            <w:pPr>
              <w:rPr>
                <w:rFonts w:ascii="Century Gothic" w:hAnsi="Century Gothic"/>
              </w:rPr>
            </w:pPr>
          </w:p>
          <w:p w:rsidR="006F7749" w:rsidRPr="00FC55A8" w:rsidRDefault="005355AC" w:rsidP="0087223C">
            <w:pPr>
              <w:rPr>
                <w:rFonts w:ascii="Century Gothic" w:hAnsi="Century Gothic"/>
              </w:rPr>
            </w:pPr>
            <w:r w:rsidRPr="005355AC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695575" cy="1866900"/>
                  <wp:effectExtent l="19050" t="0" r="9525" b="0"/>
                  <wp:docPr id="36" name="Picture 20" descr="C:\Users\nordiani aime\Desktop\ict gambar selepas\IMG_20180219_14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ordiani aime\Desktop\ict gambar selepas\IMG_20180219_144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6" cy="1869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C5B" w:rsidRDefault="00763C5B" w:rsidP="00763C5B">
      <w:pPr>
        <w:rPr>
          <w:rFonts w:ascii="Century Gothic" w:hAnsi="Century Gothic"/>
        </w:rPr>
      </w:pPr>
    </w:p>
    <w:p w:rsidR="00763C5B" w:rsidRDefault="00763C5B" w:rsidP="00763C5B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lastRenderedPageBreak/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BILIK SERVER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763C5B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763C5B" w:rsidRPr="00FC55A8" w:rsidTr="00FC269E">
        <w:tc>
          <w:tcPr>
            <w:tcW w:w="4788" w:type="dxa"/>
          </w:tcPr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857375"/>
                  <wp:effectExtent l="19050" t="0" r="0" b="0"/>
                  <wp:docPr id="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517" cy="185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763C5B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38450" cy="1857375"/>
                  <wp:effectExtent l="19050" t="0" r="0" b="0"/>
                  <wp:docPr id="37" name="Picture 8" descr="C:\Documents and Settings\Administrator\Desktop\UNIT PEROLEHAN\IMG-20180301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Desktop\UNIT PEROLEHAN\IMG-20180301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C5B" w:rsidRDefault="00763C5B" w:rsidP="0081755B">
      <w:pPr>
        <w:rPr>
          <w:rFonts w:ascii="Century Gothic" w:hAnsi="Century Gothic"/>
        </w:rPr>
      </w:pPr>
    </w:p>
    <w:p w:rsidR="00763C5B" w:rsidRDefault="00763C5B" w:rsidP="00763C5B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BILIK SERVER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763C5B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763C5B" w:rsidRPr="00FC55A8" w:rsidTr="00FC269E">
        <w:tc>
          <w:tcPr>
            <w:tcW w:w="4788" w:type="dxa"/>
          </w:tcPr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857375"/>
                  <wp:effectExtent l="19050" t="0" r="0" b="0"/>
                  <wp:docPr id="38" name="Picture 5" descr="C:\Documents and Settings\Administrator\Desktop\UNIT PEROLEHAN\20180108_15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UNIT PEROLEHAN\20180108_15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43" cy="1858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763C5B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38450" cy="1857375"/>
                  <wp:effectExtent l="19050" t="0" r="0" b="0"/>
                  <wp:docPr id="39" name="Picture 4" descr="C:\Documents and Settings\Administrator\Desktop\UNIT PEROLEHAN\IMG-20180301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UNIT PEROLEHAN\IMG-20180301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29" cy="185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C5B" w:rsidRDefault="00763C5B" w:rsidP="0081755B">
      <w:pPr>
        <w:rPr>
          <w:rFonts w:ascii="Century Gothic" w:hAnsi="Century Gothic"/>
        </w:rPr>
      </w:pPr>
    </w:p>
    <w:p w:rsidR="00763C5B" w:rsidRDefault="00763C5B" w:rsidP="00763C5B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BILIK SERVER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763C5B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763C5B" w:rsidRPr="00FC55A8" w:rsidTr="00FC269E">
        <w:tc>
          <w:tcPr>
            <w:tcW w:w="4788" w:type="dxa"/>
          </w:tcPr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819275"/>
                  <wp:effectExtent l="19050" t="0" r="0" b="0"/>
                  <wp:docPr id="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192" cy="1822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763C5B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38450" cy="1819275"/>
                  <wp:effectExtent l="19050" t="0" r="0" b="0"/>
                  <wp:docPr id="49" name="Picture 15" descr="C:\Documents and Settings\Administrator\Desktop\UNIT PEROLEHAN\IMG_5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istrator\Desktop\UNIT PEROLEHAN\IMG_5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55" cy="182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C5B" w:rsidRDefault="00763C5B" w:rsidP="00763C5B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lastRenderedPageBreak/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BILIK SERVER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763C5B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763C5B" w:rsidRPr="00FC55A8" w:rsidRDefault="00763C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763C5B" w:rsidRPr="00FC55A8" w:rsidTr="00FC269E">
        <w:tc>
          <w:tcPr>
            <w:tcW w:w="4788" w:type="dxa"/>
          </w:tcPr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790700"/>
                  <wp:effectExtent l="19050" t="0" r="0" b="0"/>
                  <wp:docPr id="50" name="Picture 6" descr="C:\Documents and Settings\Administrator\Desktop\UNIT PEROLEHAN\20180108_15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Desktop\UNIT PEROLEHAN\20180108_15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43" cy="179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763C5B" w:rsidRDefault="00763C5B" w:rsidP="00FC269E">
            <w:pPr>
              <w:rPr>
                <w:rFonts w:ascii="Century Gothic" w:hAnsi="Century Gothic"/>
              </w:rPr>
            </w:pPr>
          </w:p>
          <w:p w:rsidR="00763C5B" w:rsidRPr="00FC55A8" w:rsidRDefault="00763C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38450" cy="1790700"/>
                  <wp:effectExtent l="19050" t="0" r="0" b="0"/>
                  <wp:docPr id="51" name="Picture 7" descr="C:\Documents and Settings\Administrator\Desktop\UNIT PEROLEHAN\IMG-20180301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Desktop\UNIT PEROLEHAN\IMG-20180301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04" cy="179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C5B" w:rsidRDefault="00763C5B" w:rsidP="0081755B">
      <w:pPr>
        <w:rPr>
          <w:rFonts w:ascii="Century Gothic" w:hAnsi="Century Gothic"/>
        </w:rPr>
      </w:pPr>
    </w:p>
    <w:p w:rsidR="0081755B" w:rsidRDefault="0081755B" w:rsidP="0081755B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BILIK STOR SERVER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81755B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81755B" w:rsidRPr="00FC55A8" w:rsidRDefault="008175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81755B" w:rsidRPr="00FC55A8" w:rsidRDefault="008175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81755B" w:rsidRPr="00FC55A8" w:rsidTr="00FC269E">
        <w:tc>
          <w:tcPr>
            <w:tcW w:w="4788" w:type="dxa"/>
          </w:tcPr>
          <w:p w:rsidR="0081755B" w:rsidRDefault="0081755B" w:rsidP="00FC269E">
            <w:pPr>
              <w:rPr>
                <w:rFonts w:ascii="Century Gothic" w:hAnsi="Century Gothic"/>
              </w:rPr>
            </w:pPr>
          </w:p>
          <w:p w:rsidR="0081755B" w:rsidRDefault="0081755B" w:rsidP="00FC269E">
            <w:pPr>
              <w:rPr>
                <w:rFonts w:ascii="Century Gothic" w:hAnsi="Century Gothic"/>
              </w:rPr>
            </w:pPr>
            <w:r w:rsidRPr="00032247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733550"/>
                  <wp:effectExtent l="19050" t="0" r="0" b="0"/>
                  <wp:docPr id="13" name="Picture 11" descr="C:\Users\nordiani aime\Desktop\UNIT PEROLEHAN\20180108_15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rdiani aime\Desktop\UNIT PEROLEHAN\20180108_15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5B" w:rsidRPr="00FC55A8" w:rsidRDefault="0081755B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81755B" w:rsidRDefault="0081755B" w:rsidP="00FC269E">
            <w:pPr>
              <w:rPr>
                <w:rFonts w:ascii="Century Gothic" w:hAnsi="Century Gothic"/>
              </w:rPr>
            </w:pPr>
          </w:p>
          <w:p w:rsidR="0081755B" w:rsidRPr="00FC55A8" w:rsidRDefault="008175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790825" cy="1733550"/>
                  <wp:effectExtent l="19050" t="0" r="9525" b="0"/>
                  <wp:docPr id="62" name="Picture 18" descr="C:\Documents and Settings\Administrator\Desktop\UNIT PEROLEHAN\IMG-20180301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istrator\Desktop\UNIT PEROLEHAN\IMG-20180301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4" cy="173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55B" w:rsidRDefault="0081755B" w:rsidP="00791538">
      <w:pPr>
        <w:rPr>
          <w:rFonts w:ascii="Century Gothic" w:hAnsi="Century Gothic"/>
        </w:rPr>
      </w:pPr>
    </w:p>
    <w:p w:rsidR="0081755B" w:rsidRDefault="0081755B" w:rsidP="0081755B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763C5B">
        <w:rPr>
          <w:rFonts w:ascii="Century Gothic" w:hAnsi="Century Gothic"/>
          <w:b/>
        </w:rPr>
        <w:t xml:space="preserve">BILIK PEGAWAI </w:t>
      </w:r>
      <w:r>
        <w:rPr>
          <w:rFonts w:ascii="Century Gothic" w:hAnsi="Century Gothic"/>
          <w:b/>
        </w:rPr>
        <w:t>SERVER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81755B" w:rsidRPr="00FC55A8" w:rsidTr="00FC269E">
        <w:tc>
          <w:tcPr>
            <w:tcW w:w="4788" w:type="dxa"/>
            <w:shd w:val="clear" w:color="auto" w:fill="A6A6A6" w:themeFill="background1" w:themeFillShade="A6"/>
          </w:tcPr>
          <w:p w:rsidR="0081755B" w:rsidRPr="00FC55A8" w:rsidRDefault="008175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81755B" w:rsidRPr="00FC55A8" w:rsidRDefault="0081755B" w:rsidP="00FC269E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81755B" w:rsidRPr="00FC55A8" w:rsidTr="00FC269E">
        <w:tc>
          <w:tcPr>
            <w:tcW w:w="4788" w:type="dxa"/>
          </w:tcPr>
          <w:p w:rsidR="0081755B" w:rsidRDefault="0081755B" w:rsidP="00FC269E">
            <w:pPr>
              <w:rPr>
                <w:rFonts w:ascii="Century Gothic" w:hAnsi="Century Gothic"/>
              </w:rPr>
            </w:pPr>
          </w:p>
          <w:p w:rsidR="0081755B" w:rsidRDefault="0081755B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857500" cy="1733550"/>
                  <wp:effectExtent l="19050" t="0" r="0" b="0"/>
                  <wp:docPr id="6" name="Picture 1" descr="C:\Documents and Settings\Administrator\Desktop\UNIT PEROLEHAN\20180108_15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UNIT PEROLEHAN\20180108_15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466" cy="173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5B" w:rsidRPr="00FC55A8" w:rsidRDefault="0081755B" w:rsidP="00FC269E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81755B" w:rsidRDefault="0081755B" w:rsidP="00FC269E">
            <w:pPr>
              <w:rPr>
                <w:rFonts w:ascii="Century Gothic" w:hAnsi="Century Gothic"/>
              </w:rPr>
            </w:pPr>
          </w:p>
          <w:p w:rsidR="0081755B" w:rsidRPr="00FC55A8" w:rsidRDefault="00D7421C" w:rsidP="00FC26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2790825" cy="1733550"/>
                  <wp:effectExtent l="19050" t="0" r="9525" b="0"/>
                  <wp:docPr id="7" name="Picture 2" descr="C:\Documents and Settings\Administrator\Desktop\UNIT PEROLEHAN\IMG-20180301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UNIT PEROLEHAN\IMG-20180301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55" cy="173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21C" w:rsidRDefault="00D7421C">
      <w:pPr>
        <w:rPr>
          <w:rFonts w:ascii="Century Gothic" w:hAnsi="Century Gothic"/>
        </w:rPr>
      </w:pPr>
    </w:p>
    <w:sectPr w:rsidR="00D7421C" w:rsidSect="005E4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E78"/>
    <w:rsid w:val="000C040A"/>
    <w:rsid w:val="001308C8"/>
    <w:rsid w:val="00136C32"/>
    <w:rsid w:val="00155E02"/>
    <w:rsid w:val="00157B90"/>
    <w:rsid w:val="00173387"/>
    <w:rsid w:val="001A3426"/>
    <w:rsid w:val="001A3BA4"/>
    <w:rsid w:val="001E3084"/>
    <w:rsid w:val="00206A21"/>
    <w:rsid w:val="00212DB4"/>
    <w:rsid w:val="002575BE"/>
    <w:rsid w:val="00277339"/>
    <w:rsid w:val="002969BC"/>
    <w:rsid w:val="002A74DF"/>
    <w:rsid w:val="002C320A"/>
    <w:rsid w:val="002D5340"/>
    <w:rsid w:val="002F46B8"/>
    <w:rsid w:val="00312857"/>
    <w:rsid w:val="0031467B"/>
    <w:rsid w:val="00315BF3"/>
    <w:rsid w:val="00323247"/>
    <w:rsid w:val="00327058"/>
    <w:rsid w:val="00357A4A"/>
    <w:rsid w:val="00393301"/>
    <w:rsid w:val="00395A43"/>
    <w:rsid w:val="003A71A8"/>
    <w:rsid w:val="003C2E28"/>
    <w:rsid w:val="003C437E"/>
    <w:rsid w:val="003D0483"/>
    <w:rsid w:val="003D3FCC"/>
    <w:rsid w:val="00423585"/>
    <w:rsid w:val="004510D7"/>
    <w:rsid w:val="00465195"/>
    <w:rsid w:val="00465317"/>
    <w:rsid w:val="004A740B"/>
    <w:rsid w:val="004A78E7"/>
    <w:rsid w:val="004B362F"/>
    <w:rsid w:val="004B6915"/>
    <w:rsid w:val="004B7506"/>
    <w:rsid w:val="004C7043"/>
    <w:rsid w:val="005052D1"/>
    <w:rsid w:val="005355AC"/>
    <w:rsid w:val="0054598D"/>
    <w:rsid w:val="005A169C"/>
    <w:rsid w:val="005A176C"/>
    <w:rsid w:val="005E4FB0"/>
    <w:rsid w:val="005F6636"/>
    <w:rsid w:val="00602D77"/>
    <w:rsid w:val="00621848"/>
    <w:rsid w:val="00680A25"/>
    <w:rsid w:val="00692527"/>
    <w:rsid w:val="006932A7"/>
    <w:rsid w:val="006D380E"/>
    <w:rsid w:val="006D4C85"/>
    <w:rsid w:val="006F7749"/>
    <w:rsid w:val="00714E07"/>
    <w:rsid w:val="00723F05"/>
    <w:rsid w:val="00743188"/>
    <w:rsid w:val="00743E6D"/>
    <w:rsid w:val="00763C5B"/>
    <w:rsid w:val="0077623F"/>
    <w:rsid w:val="00791538"/>
    <w:rsid w:val="007A695F"/>
    <w:rsid w:val="007E2278"/>
    <w:rsid w:val="00805122"/>
    <w:rsid w:val="0081755B"/>
    <w:rsid w:val="008558D9"/>
    <w:rsid w:val="00861D8B"/>
    <w:rsid w:val="00866FF9"/>
    <w:rsid w:val="00876E66"/>
    <w:rsid w:val="008D3F19"/>
    <w:rsid w:val="008F3EDD"/>
    <w:rsid w:val="00926E4D"/>
    <w:rsid w:val="00952BC6"/>
    <w:rsid w:val="009652DF"/>
    <w:rsid w:val="00991CF6"/>
    <w:rsid w:val="009D4306"/>
    <w:rsid w:val="00A061F6"/>
    <w:rsid w:val="00A218F7"/>
    <w:rsid w:val="00A30F87"/>
    <w:rsid w:val="00A352CF"/>
    <w:rsid w:val="00A55A07"/>
    <w:rsid w:val="00A66E78"/>
    <w:rsid w:val="00A8314D"/>
    <w:rsid w:val="00A96419"/>
    <w:rsid w:val="00AA6600"/>
    <w:rsid w:val="00AF7C6C"/>
    <w:rsid w:val="00B03E75"/>
    <w:rsid w:val="00B63B0C"/>
    <w:rsid w:val="00B730DE"/>
    <w:rsid w:val="00B76013"/>
    <w:rsid w:val="00B76A1E"/>
    <w:rsid w:val="00B859B7"/>
    <w:rsid w:val="00B94946"/>
    <w:rsid w:val="00C27EF5"/>
    <w:rsid w:val="00C331EA"/>
    <w:rsid w:val="00C33D85"/>
    <w:rsid w:val="00C42F8D"/>
    <w:rsid w:val="00CD70AC"/>
    <w:rsid w:val="00CE2C7D"/>
    <w:rsid w:val="00D24742"/>
    <w:rsid w:val="00D61D6E"/>
    <w:rsid w:val="00D63725"/>
    <w:rsid w:val="00D7421C"/>
    <w:rsid w:val="00D82013"/>
    <w:rsid w:val="00D8379C"/>
    <w:rsid w:val="00D975FB"/>
    <w:rsid w:val="00DA1F3D"/>
    <w:rsid w:val="00DB1619"/>
    <w:rsid w:val="00DB7B36"/>
    <w:rsid w:val="00E030C8"/>
    <w:rsid w:val="00E20079"/>
    <w:rsid w:val="00E307EB"/>
    <w:rsid w:val="00E317D2"/>
    <w:rsid w:val="00E4071F"/>
    <w:rsid w:val="00E73455"/>
    <w:rsid w:val="00E76C77"/>
    <w:rsid w:val="00E81293"/>
    <w:rsid w:val="00E90FBE"/>
    <w:rsid w:val="00EC0BC5"/>
    <w:rsid w:val="00F125DE"/>
    <w:rsid w:val="00F373A3"/>
    <w:rsid w:val="00F462F1"/>
    <w:rsid w:val="00FA4F5A"/>
    <w:rsid w:val="00FB1A83"/>
    <w:rsid w:val="00FC4D36"/>
    <w:rsid w:val="00FC55A8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F624-ACFA-4F5B-8505-3C1F118C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orabeerah Saforrudin</dc:creator>
  <cp:lastModifiedBy> </cp:lastModifiedBy>
  <cp:revision>28</cp:revision>
  <dcterms:created xsi:type="dcterms:W3CDTF">2018-02-28T02:00:00Z</dcterms:created>
  <dcterms:modified xsi:type="dcterms:W3CDTF">2018-03-11T16:16:00Z</dcterms:modified>
</cp:coreProperties>
</file>